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90136" w14:textId="77777777" w:rsidR="004B71AB" w:rsidRPr="004B71AB" w:rsidRDefault="004B71AB" w:rsidP="004B71AB">
      <w:pPr>
        <w:ind w:left="5103"/>
        <w:rPr>
          <w:sz w:val="24"/>
          <w:szCs w:val="24"/>
        </w:rPr>
      </w:pPr>
      <w:bookmarkStart w:id="0" w:name="_GoBack"/>
      <w:bookmarkEnd w:id="0"/>
      <w:r w:rsidRPr="004B71AB">
        <w:rPr>
          <w:sz w:val="24"/>
          <w:szCs w:val="24"/>
        </w:rPr>
        <w:t>Panevėžio miesto savivaldybės tarybos</w:t>
      </w:r>
    </w:p>
    <w:p w14:paraId="00807A4B" w14:textId="77777777" w:rsidR="004B71AB" w:rsidRPr="004B71AB" w:rsidRDefault="004B71AB" w:rsidP="004B71AB">
      <w:pPr>
        <w:ind w:left="5103"/>
        <w:rPr>
          <w:sz w:val="24"/>
          <w:szCs w:val="24"/>
        </w:rPr>
      </w:pPr>
      <w:r w:rsidRPr="004B71AB">
        <w:rPr>
          <w:sz w:val="24"/>
          <w:szCs w:val="24"/>
        </w:rPr>
        <w:t xml:space="preserve">                                    sprendimo Nr. </w:t>
      </w:r>
    </w:p>
    <w:p w14:paraId="5BE04485" w14:textId="1A7C7F78" w:rsidR="004B71AB" w:rsidRPr="004B71AB" w:rsidRDefault="00E17EAB" w:rsidP="004B71AB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8 </w:t>
      </w:r>
      <w:r w:rsidR="004B71AB" w:rsidRPr="004B71AB">
        <w:rPr>
          <w:sz w:val="24"/>
          <w:szCs w:val="24"/>
        </w:rPr>
        <w:t>priedas</w:t>
      </w:r>
    </w:p>
    <w:p w14:paraId="6003DC56" w14:textId="7FE4F18C" w:rsidR="007D2BA7" w:rsidRDefault="007D2BA7" w:rsidP="007D2BA7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8F0998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INĖS PARAMOS ĮGYVENDINI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15) </w:t>
      </w:r>
    </w:p>
    <w:p w14:paraId="313E13F4" w14:textId="77777777" w:rsidR="007D2BA7" w:rsidRDefault="007D2BA7" w:rsidP="007D2BA7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242315B9" w14:textId="77777777" w:rsid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</w:p>
    <w:p w14:paraId="71233C42" w14:textId="2888D368" w:rsidR="004A7965" w:rsidRPr="004A7965" w:rsidRDefault="004A7965" w:rsidP="004A7965">
      <w:pPr>
        <w:ind w:left="5192" w:firstLine="1298"/>
        <w:jc w:val="center"/>
        <w:rPr>
          <w:b/>
          <w:sz w:val="22"/>
          <w:szCs w:val="22"/>
        </w:rPr>
      </w:pPr>
      <w:r w:rsidRPr="004A7965">
        <w:rPr>
          <w:b/>
          <w:sz w:val="22"/>
          <w:szCs w:val="22"/>
        </w:rPr>
        <w:t>tūkst. Eur</w:t>
      </w:r>
    </w:p>
    <w:p w14:paraId="6FCB9401" w14:textId="77777777" w:rsidR="004A7965" w:rsidRPr="004A7965" w:rsidRDefault="004A7965" w:rsidP="004A7965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A7965" w:rsidRPr="004A7965" w14:paraId="519BCD37" w14:textId="77777777" w:rsidTr="008F6F14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D715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300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91A1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AED7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243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A7965" w:rsidRPr="004A7965" w14:paraId="2EC1AFA3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C926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2902B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6059C7AC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4DFD3B" w14:textId="1C91C968" w:rsidR="004A7965" w:rsidRPr="004A7965" w:rsidRDefault="00414188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15,</w:t>
            </w:r>
            <w:r w:rsidR="00E5003E">
              <w:rPr>
                <w:b/>
                <w:bCs/>
                <w:sz w:val="24"/>
                <w:szCs w:val="24"/>
              </w:rPr>
              <w:t>3</w:t>
            </w:r>
          </w:p>
          <w:p w14:paraId="1DF8A1EB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6873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50366C8D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EF4D8A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17E8BB0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352F6E94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BCBBE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441576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  <w:p w14:paraId="25F816C0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8D9725" w14:textId="005781E7" w:rsidR="004A7965" w:rsidRPr="004A7965" w:rsidRDefault="00414188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15,</w:t>
            </w:r>
            <w:r w:rsidR="00E5003E">
              <w:rPr>
                <w:b/>
                <w:bCs/>
                <w:sz w:val="24"/>
                <w:szCs w:val="24"/>
              </w:rPr>
              <w:t>3</w:t>
            </w:r>
          </w:p>
          <w:p w14:paraId="07EC46A7" w14:textId="77777777" w:rsidR="004A7965" w:rsidRPr="004A7965" w:rsidRDefault="004A7965" w:rsidP="004A7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E5F30D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  <w:p w14:paraId="74E1561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B15E3F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  <w:p w14:paraId="467943E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05201E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64B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65FC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341,8</w:t>
            </w:r>
          </w:p>
          <w:p w14:paraId="6E5D160A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5EE5" w14:textId="2EE3C214" w:rsidR="004A7965" w:rsidRPr="004A7965" w:rsidRDefault="00414188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7,</w:t>
            </w:r>
            <w:r w:rsidR="00E5003E">
              <w:rPr>
                <w:b/>
                <w:bCs/>
                <w:sz w:val="24"/>
                <w:szCs w:val="24"/>
              </w:rPr>
              <w:t>4</w:t>
            </w:r>
          </w:p>
          <w:p w14:paraId="5BFC21F9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42CB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573,0</w:t>
            </w:r>
          </w:p>
          <w:p w14:paraId="6EFF50D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C517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9488,0</w:t>
            </w:r>
          </w:p>
          <w:p w14:paraId="605F3A72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4992FC99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B2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. Savivaldybės biudžeto lėšos (</w:t>
            </w:r>
            <w:r w:rsidRPr="004A7965">
              <w:rPr>
                <w:b/>
                <w:sz w:val="24"/>
                <w:szCs w:val="24"/>
              </w:rPr>
              <w:t>S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3EE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DBB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2452,2</w:t>
            </w:r>
          </w:p>
          <w:p w14:paraId="3E100E2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C143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079,0</w:t>
            </w:r>
          </w:p>
          <w:p w14:paraId="49A022E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B4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724,0</w:t>
            </w:r>
          </w:p>
          <w:p w14:paraId="432A51D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8C959FA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B5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2. Įstaigų pajamos už paslaugas (</w:t>
            </w:r>
            <w:r w:rsidRPr="004A7965">
              <w:rPr>
                <w:b/>
                <w:bCs/>
                <w:sz w:val="24"/>
                <w:szCs w:val="24"/>
              </w:rPr>
              <w:t>S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8D8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2A5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57,4</w:t>
            </w:r>
          </w:p>
          <w:p w14:paraId="14E4261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57D2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75,0</w:t>
            </w:r>
          </w:p>
          <w:p w14:paraId="74EED0E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0D4E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95,0</w:t>
            </w:r>
          </w:p>
          <w:p w14:paraId="56F825A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306E68DA" w14:textId="77777777" w:rsidTr="008F6F14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B49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3. Valstybės biudžeto lėšos (</w:t>
            </w:r>
            <w:r w:rsidRPr="004A7965">
              <w:rPr>
                <w:b/>
                <w:sz w:val="24"/>
                <w:szCs w:val="24"/>
              </w:rPr>
              <w:t>V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5439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34,6</w:t>
            </w:r>
          </w:p>
          <w:p w14:paraId="049ECA0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3887" w14:textId="5D0458AF" w:rsidR="004A7965" w:rsidRPr="004A7965" w:rsidRDefault="00414188" w:rsidP="004A7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6</w:t>
            </w:r>
          </w:p>
          <w:p w14:paraId="35176AC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86F6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2,0</w:t>
            </w:r>
          </w:p>
          <w:p w14:paraId="67864F6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0265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97,0</w:t>
            </w:r>
          </w:p>
          <w:p w14:paraId="68EB92D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B0C5123" w14:textId="77777777" w:rsidTr="008F6F14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A7965">
              <w:rPr>
                <w:b/>
                <w:bCs/>
                <w:sz w:val="24"/>
                <w:szCs w:val="24"/>
              </w:rPr>
              <w:t>KP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F019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C38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51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BD5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07AF14FB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4F9A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5. Valstybės lėšos kapitalo investicijoms (</w:t>
            </w:r>
            <w:r w:rsidRPr="004A7965">
              <w:rPr>
                <w:b/>
                <w:bCs/>
                <w:sz w:val="24"/>
                <w:szCs w:val="24"/>
              </w:rPr>
              <w:t>VKI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7C75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6E3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F52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93E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9E94D1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66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6. Ugdymo reikmių lėšos (</w:t>
            </w:r>
            <w:r w:rsidRPr="004A7965">
              <w:rPr>
                <w:b/>
                <w:bCs/>
                <w:sz w:val="24"/>
                <w:szCs w:val="24"/>
              </w:rPr>
              <w:t>ML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A4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7356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53,9</w:t>
            </w:r>
          </w:p>
          <w:p w14:paraId="58CFA460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1D390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65,0</w:t>
            </w:r>
          </w:p>
          <w:p w14:paraId="627E093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3F68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70,0</w:t>
            </w:r>
          </w:p>
          <w:p w14:paraId="4DCE2EE1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5C37C8E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DF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A7965">
              <w:rPr>
                <w:b/>
                <w:bCs/>
                <w:sz w:val="24"/>
                <w:szCs w:val="24"/>
              </w:rPr>
              <w:t>VBSF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9F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707F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556,2</w:t>
            </w:r>
          </w:p>
          <w:p w14:paraId="0A928BFC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FFD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784,0</w:t>
            </w:r>
          </w:p>
          <w:p w14:paraId="2E33A4E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A554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020,0</w:t>
            </w:r>
          </w:p>
          <w:p w14:paraId="54B5C447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4443A8A1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D4D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A7965">
              <w:rPr>
                <w:b/>
                <w:bCs/>
                <w:sz w:val="24"/>
                <w:szCs w:val="24"/>
              </w:rPr>
              <w:t>VBSR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31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B2D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4,4</w:t>
            </w:r>
          </w:p>
          <w:p w14:paraId="14EA25B7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5A7E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8,0</w:t>
            </w:r>
          </w:p>
          <w:p w14:paraId="54F6711A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DD0C9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82,0</w:t>
            </w:r>
          </w:p>
          <w:p w14:paraId="631F566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7965" w:rsidRPr="004A7965" w14:paraId="0FDEC227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D30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9. Paskolų lėšos investicijų projektams įgyvendinti (</w:t>
            </w:r>
            <w:r w:rsidRPr="004A7965">
              <w:rPr>
                <w:b/>
                <w:sz w:val="24"/>
                <w:szCs w:val="24"/>
              </w:rPr>
              <w:t>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EF6F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F0B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3483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7D2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3EB9F5B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3FE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0. Europos Sąjungos paramos lėšos (</w:t>
            </w:r>
            <w:r w:rsidRPr="004A7965">
              <w:rPr>
                <w:b/>
                <w:sz w:val="24"/>
                <w:szCs w:val="24"/>
              </w:rPr>
              <w:t>ES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1F7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B2D4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0,0</w:t>
            </w:r>
          </w:p>
          <w:p w14:paraId="3BFD5B5D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6CB71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5A8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6316DE02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EA6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1. Praėjusių metų lėšų likutis</w:t>
            </w:r>
            <w:r w:rsidRPr="004A7965">
              <w:rPr>
                <w:b/>
                <w:sz w:val="24"/>
                <w:szCs w:val="24"/>
              </w:rPr>
              <w:t xml:space="preserve"> </w:t>
            </w:r>
            <w:r w:rsidRPr="004A7965">
              <w:rPr>
                <w:sz w:val="24"/>
                <w:szCs w:val="24"/>
              </w:rPr>
              <w:t>(</w:t>
            </w:r>
            <w:r w:rsidRPr="004A7965">
              <w:rPr>
                <w:b/>
                <w:sz w:val="24"/>
                <w:szCs w:val="24"/>
              </w:rPr>
              <w:t>L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D0455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1ECC" w14:textId="7F4F81E4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70,</w:t>
            </w:r>
            <w:r w:rsidR="00E5003E">
              <w:rPr>
                <w:sz w:val="24"/>
                <w:szCs w:val="24"/>
              </w:rPr>
              <w:t>7</w:t>
            </w:r>
          </w:p>
          <w:p w14:paraId="513663EE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89E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916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417ABB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3A4" w14:textId="77777777" w:rsidR="004A7965" w:rsidRPr="004A7965" w:rsidRDefault="004A7965" w:rsidP="004A7965">
            <w:pPr>
              <w:spacing w:line="276" w:lineRule="auto"/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0084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1434,8</w:t>
            </w:r>
          </w:p>
          <w:p w14:paraId="57699E32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C0A1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4437,9</w:t>
            </w:r>
          </w:p>
          <w:p w14:paraId="74789981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F2D5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5660,0</w:t>
            </w:r>
          </w:p>
          <w:p w14:paraId="6661B0B7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5466E" w14:textId="77777777" w:rsidR="004A7965" w:rsidRPr="004A7965" w:rsidRDefault="004A7965" w:rsidP="004A7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6940,0</w:t>
            </w:r>
          </w:p>
          <w:p w14:paraId="472BBDA8" w14:textId="77777777" w:rsidR="004A7965" w:rsidRPr="004A7965" w:rsidRDefault="004A7965" w:rsidP="004A7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7965" w:rsidRPr="004A7965" w14:paraId="780AC0A1" w14:textId="77777777" w:rsidTr="008F6F14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6CC" w14:textId="77777777" w:rsidR="004A7965" w:rsidRPr="004A7965" w:rsidRDefault="004A7965" w:rsidP="004A7965">
            <w:pPr>
              <w:spacing w:line="276" w:lineRule="auto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Valstybės biudžeto lėšos, kurios neapskaitomos biudžete (</w:t>
            </w:r>
            <w:r w:rsidRPr="004A7965">
              <w:rPr>
                <w:b/>
                <w:sz w:val="24"/>
                <w:szCs w:val="24"/>
              </w:rPr>
              <w:t>VBN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860D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1434,8</w:t>
            </w:r>
          </w:p>
          <w:p w14:paraId="4F7487AC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C15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437,9</w:t>
            </w:r>
          </w:p>
          <w:p w14:paraId="5A577ACD" w14:textId="77777777" w:rsidR="004A7965" w:rsidRPr="004A7965" w:rsidRDefault="004A7965" w:rsidP="004A79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F3E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5660,0</w:t>
            </w:r>
          </w:p>
          <w:p w14:paraId="7DAF87D5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E8F2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6940,0</w:t>
            </w:r>
          </w:p>
          <w:p w14:paraId="21C75B6A" w14:textId="77777777" w:rsidR="004A7965" w:rsidRPr="004A7965" w:rsidRDefault="004A7965" w:rsidP="004A79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4B71AB">
      <w:headerReference w:type="default" r:id="rId8"/>
      <w:pgSz w:w="11906" w:h="16838" w:code="9"/>
      <w:pgMar w:top="568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7971" w14:textId="77777777" w:rsidR="00BE4D6A" w:rsidRDefault="00BE4D6A" w:rsidP="00F6430D">
      <w:r>
        <w:separator/>
      </w:r>
    </w:p>
  </w:endnote>
  <w:endnote w:type="continuationSeparator" w:id="0">
    <w:p w14:paraId="60928C8E" w14:textId="77777777" w:rsidR="00BE4D6A" w:rsidRDefault="00BE4D6A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B0A51" w14:textId="77777777" w:rsidR="00BE4D6A" w:rsidRDefault="00BE4D6A" w:rsidP="00F6430D">
      <w:r>
        <w:separator/>
      </w:r>
    </w:p>
  </w:footnote>
  <w:footnote w:type="continuationSeparator" w:id="0">
    <w:p w14:paraId="395A41A4" w14:textId="77777777" w:rsidR="00BE4D6A" w:rsidRDefault="00BE4D6A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84FC1"/>
    <w:rsid w:val="0029416B"/>
    <w:rsid w:val="00295105"/>
    <w:rsid w:val="002A172E"/>
    <w:rsid w:val="002A72C0"/>
    <w:rsid w:val="002B0BCC"/>
    <w:rsid w:val="002D1EB3"/>
    <w:rsid w:val="002D257C"/>
    <w:rsid w:val="002D65E5"/>
    <w:rsid w:val="002E18C9"/>
    <w:rsid w:val="002E782E"/>
    <w:rsid w:val="002F27E8"/>
    <w:rsid w:val="00303551"/>
    <w:rsid w:val="00313738"/>
    <w:rsid w:val="003177F2"/>
    <w:rsid w:val="00325612"/>
    <w:rsid w:val="003261BB"/>
    <w:rsid w:val="00337076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1487E"/>
    <w:rsid w:val="008159CB"/>
    <w:rsid w:val="00816E6F"/>
    <w:rsid w:val="00827421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7C8"/>
    <w:rsid w:val="00983A38"/>
    <w:rsid w:val="0099080E"/>
    <w:rsid w:val="009A6AD1"/>
    <w:rsid w:val="009B7B1E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D26FD"/>
    <w:rsid w:val="00CD39BA"/>
    <w:rsid w:val="00CE5021"/>
    <w:rsid w:val="00CE5E7C"/>
    <w:rsid w:val="00CF0DD5"/>
    <w:rsid w:val="00CF79E9"/>
    <w:rsid w:val="00D021ED"/>
    <w:rsid w:val="00D105DE"/>
    <w:rsid w:val="00D200B5"/>
    <w:rsid w:val="00D33A57"/>
    <w:rsid w:val="00D41518"/>
    <w:rsid w:val="00D45ECF"/>
    <w:rsid w:val="00D504A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E3D4C"/>
    <w:rsid w:val="00DE5046"/>
    <w:rsid w:val="00DE5095"/>
    <w:rsid w:val="00DF643C"/>
    <w:rsid w:val="00E00726"/>
    <w:rsid w:val="00E021B3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3FD3"/>
    <w:rsid w:val="00E61C6E"/>
    <w:rsid w:val="00E718B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7538"/>
    <w:rsid w:val="00FA2EE4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1930-74EF-4DAD-9E32-23B42D3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03-17T13:21:00Z</dcterms:created>
  <dcterms:modified xsi:type="dcterms:W3CDTF">2023-03-17T13:21:00Z</dcterms:modified>
</cp:coreProperties>
</file>